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0A" w:rsidRPr="00BB4469" w:rsidRDefault="00746B70">
      <w:pPr>
        <w:rPr>
          <w:rFonts w:ascii="Noteworthy Light" w:hAnsi="Noteworthy Light"/>
          <w:b/>
          <w:sz w:val="56"/>
          <w:szCs w:val="56"/>
        </w:rPr>
      </w:pPr>
      <w:r w:rsidRPr="00746B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243pt;margin-top:148.1pt;width:261pt;height:78.9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" filled="f">
            <v:stroke opacity="63479f"/>
            <v:textbox>
              <w:txbxContent>
                <w:p w:rsidR="005603A1" w:rsidRDefault="004B71E4">
                  <w:pPr>
                    <w:rPr>
                      <w:b/>
                      <w:sz w:val="32"/>
                      <w:szCs w:val="32"/>
                    </w:rPr>
                  </w:pPr>
                  <w:r w:rsidRPr="005603A1">
                    <w:rPr>
                      <w:b/>
                      <w:sz w:val="32"/>
                      <w:szCs w:val="32"/>
                    </w:rPr>
                    <w:t>Mat</w:t>
                  </w:r>
                  <w:r w:rsidR="008470D7" w:rsidRPr="005603A1">
                    <w:rPr>
                      <w:b/>
                      <w:sz w:val="32"/>
                      <w:szCs w:val="32"/>
                    </w:rPr>
                    <w:t>h:</w:t>
                  </w:r>
                  <w:r w:rsidR="00E733C8">
                    <w:rPr>
                      <w:b/>
                      <w:sz w:val="32"/>
                      <w:szCs w:val="32"/>
                    </w:rPr>
                    <w:t xml:space="preserve">  </w:t>
                  </w:r>
                </w:p>
                <w:p w:rsidR="00E733C8" w:rsidRPr="00E733C8" w:rsidRDefault="00E733C8">
                  <w:r w:rsidRPr="00E733C8">
                    <w:t>Review</w:t>
                  </w:r>
                </w:p>
                <w:p w:rsidR="00E733C8" w:rsidRPr="00E733C8" w:rsidRDefault="00E733C8">
                  <w:r w:rsidRPr="00E733C8">
                    <w:t>NO test</w:t>
                  </w:r>
                </w:p>
                <w:p w:rsidR="00BD2B0C" w:rsidRDefault="00BD2B0C"/>
                <w:p w:rsidR="008470D7" w:rsidRPr="00CA2CB7" w:rsidRDefault="008470D7">
                  <w:pPr>
                    <w:rPr>
                      <w:b/>
                    </w:rPr>
                  </w:pPr>
                </w:p>
                <w:p w:rsidR="004B71E4" w:rsidRPr="0028054E" w:rsidRDefault="004B71E4"/>
                <w:p w:rsidR="004B71E4" w:rsidRPr="004610A2" w:rsidRDefault="004B71E4">
                  <w:pPr>
                    <w:rPr>
                      <w:sz w:val="32"/>
                      <w:szCs w:val="32"/>
                    </w:rPr>
                  </w:pPr>
                </w:p>
                <w:p w:rsidR="004B71E4" w:rsidRDefault="004B71E4" w:rsidP="006D7523"/>
                <w:p w:rsidR="004B71E4" w:rsidRDefault="004B71E4" w:rsidP="006D7523"/>
                <w:p w:rsidR="004B71E4" w:rsidRDefault="004B71E4" w:rsidP="006D7523"/>
                <w:p w:rsidR="004B71E4" w:rsidRDefault="004B71E4" w:rsidP="006D7523"/>
                <w:p w:rsidR="004B71E4" w:rsidRDefault="004B71E4" w:rsidP="006D7523"/>
                <w:p w:rsidR="004B71E4" w:rsidRDefault="004B71E4" w:rsidP="006D7523"/>
                <w:p w:rsidR="004B71E4" w:rsidRDefault="004B71E4" w:rsidP="006D7523"/>
                <w:p w:rsidR="004B71E4" w:rsidRDefault="004B71E4" w:rsidP="006D7523"/>
                <w:p w:rsidR="004B71E4" w:rsidRDefault="004B71E4">
                  <w:pPr>
                    <w:rPr>
                      <w:sz w:val="32"/>
                      <w:szCs w:val="32"/>
                    </w:rPr>
                  </w:pPr>
                </w:p>
                <w:p w:rsidR="004B71E4" w:rsidRPr="001B4454" w:rsidRDefault="004B71E4"/>
              </w:txbxContent>
            </v:textbox>
            <w10:wrap type="square"/>
          </v:shape>
        </w:pict>
      </w:r>
      <w:r w:rsidRPr="00746B70">
        <w:rPr>
          <w:noProof/>
        </w:rPr>
        <w:pict>
          <v:shape id="Text Box 2" o:spid="_x0000_s1030" type="#_x0000_t202" style="position:absolute;margin-left:247.55pt;margin-top:227.05pt;width:261pt;height:63.0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" filled="f" stroked="f">
            <v:path arrowok="t"/>
            <v:textbox>
              <w:txbxContent>
                <w:p w:rsidR="008470D7" w:rsidRPr="004D4BE2" w:rsidRDefault="004D4BE2" w:rsidP="008D50E1">
                  <w:p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ocial Studies/Science</w:t>
                  </w:r>
                </w:p>
                <w:p w:rsidR="00C62CEB" w:rsidRDefault="00E733C8" w:rsidP="008D50E1">
                  <w:p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</w:pPr>
                  <w:r>
                    <w:t>Review</w:t>
                  </w:r>
                </w:p>
                <w:p w:rsidR="00FC2528" w:rsidRPr="004F7B27" w:rsidRDefault="00FC2528" w:rsidP="008D50E1">
                  <w:p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</w:pPr>
                  <w:r>
                    <w:t>NO test</w:t>
                  </w:r>
                </w:p>
              </w:txbxContent>
            </v:textbox>
            <w10:wrap type="square"/>
          </v:shape>
        </w:pict>
      </w:r>
      <w:r w:rsidRPr="00746B70">
        <w:rPr>
          <w:noProof/>
        </w:rPr>
        <w:pict>
          <v:shape id="Text Box 6" o:spid="_x0000_s1029" type="#_x0000_t202" style="position:absolute;margin-left:243pt;margin-top:290.1pt;width:261pt;height:106.4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" filled="f" stroked="f">
            <v:path arrowok="t"/>
            <v:textbox>
              <w:txbxContent>
                <w:p w:rsidR="004B71E4" w:rsidRDefault="004B71E4" w:rsidP="005E32D3">
                  <w:p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rPr>
                      <w:b/>
                    </w:rPr>
                  </w:pPr>
                  <w:r>
                    <w:rPr>
                      <w:b/>
                    </w:rPr>
                    <w:t>Homework:</w:t>
                  </w:r>
                </w:p>
                <w:p w:rsidR="004B71E4" w:rsidRDefault="00E733C8" w:rsidP="005E32D3">
                  <w:p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</w:pPr>
                  <w:r>
                    <w:t>None</w:t>
                  </w:r>
                </w:p>
                <w:p w:rsidR="004B71E4" w:rsidRPr="005E32D3" w:rsidRDefault="004B71E4" w:rsidP="005E32D3">
                  <w:p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</w:pPr>
                </w:p>
              </w:txbxContent>
            </v:textbox>
            <w10:wrap type="square"/>
          </v:shape>
        </w:pict>
      </w:r>
      <w:r w:rsidRPr="00746B70">
        <w:rPr>
          <w:noProof/>
        </w:rPr>
        <w:pict>
          <v:shape id="Text Box 1" o:spid="_x0000_s1026" type="#_x0000_t202" style="position:absolute;margin-left:-71.9pt;margin-top:-25.95pt;width:8in;height:17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" filled="f">
            <v:stroke opacity="63479f"/>
            <v:textbox>
              <w:txbxContent>
                <w:p w:rsidR="00A919D2" w:rsidRDefault="004B71E4" w:rsidP="006E042E">
                  <w:pPr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nnouncements</w:t>
                  </w:r>
                </w:p>
                <w:p w:rsidR="00B50C79" w:rsidRDefault="00B50C79" w:rsidP="006E042E">
                  <w:pPr>
                    <w:rPr>
                      <w:sz w:val="32"/>
                      <w:szCs w:val="32"/>
                    </w:rPr>
                  </w:pPr>
                </w:p>
                <w:p w:rsidR="00B50C79" w:rsidRDefault="00B50C79" w:rsidP="006E042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*May 10</w:t>
                  </w:r>
                  <w:r w:rsidRPr="00B50C79">
                    <w:rPr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sz w:val="32"/>
                      <w:szCs w:val="32"/>
                    </w:rPr>
                    <w:t>- 2</w:t>
                  </w:r>
                  <w:r w:rsidRPr="00B50C79">
                    <w:rPr>
                      <w:sz w:val="32"/>
                      <w:szCs w:val="32"/>
                      <w:vertAlign w:val="superscript"/>
                    </w:rPr>
                    <w:t>nd</w:t>
                  </w:r>
                  <w:r>
                    <w:rPr>
                      <w:sz w:val="32"/>
                      <w:szCs w:val="32"/>
                    </w:rPr>
                    <w:t xml:space="preserve"> Grade Awards Program</w:t>
                  </w:r>
                </w:p>
                <w:p w:rsidR="0004214F" w:rsidRDefault="0004214F" w:rsidP="006E042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vidson, Sharp, Yankey-8:30 a.m.</w:t>
                  </w:r>
                </w:p>
                <w:p w:rsidR="0004214F" w:rsidRDefault="0004214F" w:rsidP="006E042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rantley, Fields, Nicholson-1:15p.m.</w:t>
                  </w:r>
                </w:p>
                <w:p w:rsidR="005603A1" w:rsidRDefault="005603A1" w:rsidP="006E042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*May 18</w:t>
                  </w:r>
                  <w:r w:rsidRPr="005603A1">
                    <w:rPr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sz w:val="32"/>
                      <w:szCs w:val="32"/>
                    </w:rPr>
                    <w:t>- Last Day of School (early release at 12:00)</w:t>
                  </w:r>
                </w:p>
                <w:p w:rsidR="004B71E4" w:rsidRDefault="004B71E4" w:rsidP="006E042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4B71E4" w:rsidRPr="00B07BAF" w:rsidRDefault="004B71E4" w:rsidP="006E042E">
                  <w:pPr>
                    <w:rPr>
                      <w:rFonts w:ascii="Britannic Bold" w:hAnsi="Britannic Bold"/>
                    </w:rPr>
                  </w:pPr>
                </w:p>
                <w:p w:rsidR="004B71E4" w:rsidRDefault="004B71E4" w:rsidP="006E042E">
                  <w:pPr>
                    <w:rPr>
                      <w:sz w:val="32"/>
                      <w:szCs w:val="32"/>
                    </w:rPr>
                  </w:pPr>
                </w:p>
                <w:p w:rsidR="004B71E4" w:rsidRDefault="004B71E4" w:rsidP="006E042E">
                  <w:pPr>
                    <w:rPr>
                      <w:sz w:val="32"/>
                      <w:szCs w:val="32"/>
                    </w:rPr>
                  </w:pPr>
                </w:p>
                <w:p w:rsidR="004B71E4" w:rsidRDefault="004B71E4" w:rsidP="006E042E">
                  <w:pPr>
                    <w:rPr>
                      <w:sz w:val="32"/>
                      <w:szCs w:val="32"/>
                    </w:rPr>
                  </w:pPr>
                </w:p>
                <w:p w:rsidR="004B71E4" w:rsidRDefault="004B71E4" w:rsidP="006E042E">
                  <w:pPr>
                    <w:rPr>
                      <w:sz w:val="32"/>
                      <w:szCs w:val="32"/>
                    </w:rPr>
                  </w:pPr>
                </w:p>
                <w:p w:rsidR="004B71E4" w:rsidRDefault="004B71E4" w:rsidP="006E042E">
                  <w:pPr>
                    <w:rPr>
                      <w:sz w:val="32"/>
                      <w:szCs w:val="32"/>
                    </w:rPr>
                  </w:pPr>
                </w:p>
                <w:p w:rsidR="004B71E4" w:rsidRPr="006E042E" w:rsidRDefault="004B71E4" w:rsidP="006E042E">
                  <w:pPr>
                    <w:rPr>
                      <w:sz w:val="32"/>
                      <w:szCs w:val="32"/>
                    </w:rPr>
                  </w:pPr>
                </w:p>
                <w:p w:rsidR="004B71E4" w:rsidRDefault="004B71E4" w:rsidP="00CE2719">
                  <w:pPr>
                    <w:rPr>
                      <w:sz w:val="32"/>
                      <w:szCs w:val="32"/>
                    </w:rPr>
                  </w:pPr>
                </w:p>
                <w:p w:rsidR="004B71E4" w:rsidRPr="007871ED" w:rsidRDefault="004B71E4" w:rsidP="00CE2719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4B71E4" w:rsidRPr="0077011B" w:rsidRDefault="004B71E4" w:rsidP="00337EDC">
                  <w:pPr>
                    <w:rPr>
                      <w:sz w:val="32"/>
                      <w:szCs w:val="32"/>
                    </w:rPr>
                  </w:pPr>
                </w:p>
                <w:p w:rsidR="004B71E4" w:rsidRDefault="004B71E4" w:rsidP="00337EDC"/>
                <w:p w:rsidR="004B71E4" w:rsidRDefault="004B71E4" w:rsidP="00337EDC"/>
                <w:p w:rsidR="004B71E4" w:rsidRDefault="004B71E4" w:rsidP="00337EDC"/>
                <w:p w:rsidR="004B71E4" w:rsidRDefault="004B71E4" w:rsidP="00337EDC"/>
                <w:p w:rsidR="004B71E4" w:rsidRDefault="004B71E4" w:rsidP="00337EDC"/>
                <w:p w:rsidR="004B71E4" w:rsidRPr="00005D2F" w:rsidRDefault="004B71E4" w:rsidP="00295603">
                  <w:pPr>
                    <w:rPr>
                      <w:rFonts w:cs="Arial"/>
                      <w:color w:val="1A1A1A"/>
                      <w:sz w:val="32"/>
                      <w:szCs w:val="32"/>
                    </w:rPr>
                  </w:pPr>
                </w:p>
                <w:p w:rsidR="004B71E4" w:rsidRPr="00A3619A" w:rsidRDefault="004B71E4" w:rsidP="00295603">
                  <w:pPr>
                    <w:rPr>
                      <w:sz w:val="32"/>
                      <w:szCs w:val="32"/>
                    </w:rPr>
                  </w:pPr>
                </w:p>
                <w:p w:rsidR="004B71E4" w:rsidRDefault="004B71E4" w:rsidP="00295603">
                  <w:pPr>
                    <w:rPr>
                      <w:sz w:val="32"/>
                      <w:szCs w:val="32"/>
                    </w:rPr>
                  </w:pPr>
                </w:p>
                <w:p w:rsidR="004B71E4" w:rsidRPr="00E72BAE" w:rsidRDefault="004B71E4" w:rsidP="00295603">
                  <w:pPr>
                    <w:rPr>
                      <w:sz w:val="32"/>
                      <w:szCs w:val="32"/>
                    </w:rPr>
                  </w:pPr>
                </w:p>
                <w:p w:rsidR="004B71E4" w:rsidRDefault="004B71E4" w:rsidP="00295603">
                  <w:pPr>
                    <w:rPr>
                      <w:sz w:val="32"/>
                      <w:szCs w:val="32"/>
                    </w:rPr>
                  </w:pPr>
                </w:p>
                <w:p w:rsidR="004B71E4" w:rsidRDefault="004B71E4" w:rsidP="00295603">
                  <w:pPr>
                    <w:rPr>
                      <w:sz w:val="32"/>
                      <w:szCs w:val="32"/>
                    </w:rPr>
                  </w:pPr>
                </w:p>
                <w:p w:rsidR="004B71E4" w:rsidRDefault="004B71E4">
                  <w:pPr>
                    <w:rPr>
                      <w:sz w:val="32"/>
                      <w:szCs w:val="32"/>
                    </w:rPr>
                  </w:pPr>
                </w:p>
                <w:p w:rsidR="004B71E4" w:rsidRDefault="004B71E4">
                  <w:pPr>
                    <w:rPr>
                      <w:sz w:val="32"/>
                      <w:szCs w:val="32"/>
                    </w:rPr>
                  </w:pPr>
                </w:p>
                <w:p w:rsidR="004B71E4" w:rsidRPr="00AE12F9" w:rsidRDefault="004B71E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Pr="00746B70">
        <w:rPr>
          <w:noProof/>
        </w:rPr>
        <w:pict>
          <v:shape id="Text Box 8" o:spid="_x0000_s1028" type="#_x0000_t202" style="position:absolute;margin-left:-71.9pt;margin-top:401.6pt;width:8in;height:2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" filled="f" stroked="f">
            <v:path arrowok="t"/>
            <v:textbox>
              <w:txbxContent>
                <w:p w:rsidR="00FC2528" w:rsidRDefault="004B71E4" w:rsidP="00BD2B0C">
                  <w:p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Reading </w:t>
                  </w:r>
                  <w:r w:rsidR="00BD2B0C">
                    <w:rPr>
                      <w:b/>
                      <w:sz w:val="28"/>
                      <w:szCs w:val="28"/>
                    </w:rPr>
                    <w:t>Vocabulary</w:t>
                  </w:r>
                </w:p>
                <w:p w:rsidR="005603A1" w:rsidRDefault="00E733C8" w:rsidP="00E733C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vented- created for the first time</w:t>
                  </w:r>
                </w:p>
                <w:p w:rsidR="00E733C8" w:rsidRDefault="00E733C8" w:rsidP="00E733C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oney- dollars and cents</w:t>
                  </w:r>
                </w:p>
                <w:p w:rsidR="00E733C8" w:rsidRDefault="00E733C8" w:rsidP="00E733C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ices- the costs</w:t>
                  </w:r>
                </w:p>
                <w:p w:rsidR="00E733C8" w:rsidRDefault="00E733C8" w:rsidP="00E733C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urchase- to buy</w:t>
                  </w:r>
                </w:p>
                <w:p w:rsidR="00E733C8" w:rsidRDefault="00E733C8" w:rsidP="00E733C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cord- a report of something that happens</w:t>
                  </w:r>
                </w:p>
                <w:p w:rsidR="00E733C8" w:rsidRDefault="00E733C8" w:rsidP="00E733C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ystem- an orderly plan</w:t>
                  </w:r>
                </w:p>
                <w:p w:rsidR="00E733C8" w:rsidRDefault="00E733C8" w:rsidP="00E733C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alue- worth or importance</w:t>
                  </w:r>
                </w:p>
                <w:p w:rsidR="00E733C8" w:rsidRPr="00E733C8" w:rsidRDefault="00E733C8" w:rsidP="00E733C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th- related to the value</w:t>
                  </w:r>
                </w:p>
                <w:p w:rsidR="00BD2B0C" w:rsidRPr="00BD2B0C" w:rsidRDefault="00BD2B0C" w:rsidP="00BD2B0C">
                  <w:p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746B70">
        <w:rPr>
          <w:noProof/>
        </w:rPr>
        <w:pict>
          <v:shape id="Text Box 3" o:spid="_x0000_s1031" type="#_x0000_t202" style="position:absolute;margin-left:-71.9pt;margin-top:148.1pt;width:315pt;height:24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" filled="f">
            <v:stroke opacity="63479f"/>
            <v:textbox>
              <w:txbxContent>
                <w:p w:rsidR="004B71E4" w:rsidRPr="00DE6E3A" w:rsidRDefault="004B71E4" w:rsidP="00E23A65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  <w:r w:rsidRPr="00DE6E3A">
                    <w:rPr>
                      <w:b/>
                      <w:sz w:val="32"/>
                      <w:szCs w:val="32"/>
                      <w:u w:val="single"/>
                    </w:rPr>
                    <w:t>Language Arts</w:t>
                  </w:r>
                </w:p>
                <w:p w:rsidR="004B71E4" w:rsidRDefault="004B71E4" w:rsidP="00E23A65">
                  <w:pPr>
                    <w:rPr>
                      <w:sz w:val="28"/>
                      <w:szCs w:val="28"/>
                    </w:rPr>
                  </w:pPr>
                  <w:r w:rsidRPr="00BF6E02">
                    <w:rPr>
                      <w:b/>
                      <w:sz w:val="28"/>
                      <w:szCs w:val="28"/>
                    </w:rPr>
                    <w:t>Phonics:</w:t>
                  </w:r>
                  <w:r w:rsidRPr="00E71170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5603A1">
                    <w:rPr>
                      <w:sz w:val="28"/>
                      <w:szCs w:val="28"/>
                    </w:rPr>
                    <w:t xml:space="preserve"> Decoding Skill 1</w:t>
                  </w:r>
                </w:p>
                <w:p w:rsidR="004B71E4" w:rsidRDefault="005603A1" w:rsidP="00E23A65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* NO test</w:t>
                  </w:r>
                </w:p>
                <w:p w:rsidR="004B71E4" w:rsidRDefault="004B71E4" w:rsidP="00E23A6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B71E4" w:rsidRDefault="004B71E4" w:rsidP="004F7B27">
                  <w:pPr>
                    <w:rPr>
                      <w:i/>
                      <w:sz w:val="28"/>
                      <w:szCs w:val="28"/>
                    </w:rPr>
                  </w:pPr>
                  <w:r w:rsidRPr="00BF6E02">
                    <w:rPr>
                      <w:b/>
                      <w:i/>
                      <w:sz w:val="28"/>
                      <w:szCs w:val="28"/>
                    </w:rPr>
                    <w:t>Comprehension Skill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E733C8">
                    <w:rPr>
                      <w:i/>
                      <w:sz w:val="28"/>
                      <w:szCs w:val="28"/>
                    </w:rPr>
                    <w:t>problem and solution</w:t>
                  </w:r>
                </w:p>
                <w:p w:rsidR="004B71E4" w:rsidRDefault="004B71E4" w:rsidP="004F7B27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4B71E4" w:rsidRDefault="004B71E4" w:rsidP="004F7B27">
                  <w:pPr>
                    <w:rPr>
                      <w:i/>
                      <w:sz w:val="28"/>
                      <w:szCs w:val="28"/>
                    </w:rPr>
                  </w:pPr>
                  <w:r w:rsidRPr="007460AE">
                    <w:rPr>
                      <w:b/>
                      <w:i/>
                      <w:sz w:val="28"/>
                      <w:szCs w:val="28"/>
                    </w:rPr>
                    <w:t>Vocabulary Strategy</w:t>
                  </w:r>
                  <w:r w:rsidRPr="007460AE">
                    <w:rPr>
                      <w:i/>
                      <w:sz w:val="28"/>
                      <w:szCs w:val="28"/>
                    </w:rPr>
                    <w:t>:</w:t>
                  </w:r>
                  <w:r w:rsidR="00E733C8">
                    <w:rPr>
                      <w:i/>
                      <w:sz w:val="28"/>
                      <w:szCs w:val="28"/>
                    </w:rPr>
                    <w:t xml:space="preserve"> paragraph clues</w:t>
                  </w:r>
                </w:p>
                <w:p w:rsidR="004B71E4" w:rsidRPr="00B07BAF" w:rsidRDefault="004B71E4" w:rsidP="004F7B27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5603A1" w:rsidRPr="00E733C8" w:rsidRDefault="004B71E4" w:rsidP="004F7B27">
                  <w:pPr>
                    <w:rPr>
                      <w:sz w:val="28"/>
                      <w:szCs w:val="28"/>
                    </w:rPr>
                  </w:pPr>
                  <w:r w:rsidRPr="007460AE">
                    <w:rPr>
                      <w:b/>
                      <w:sz w:val="28"/>
                      <w:szCs w:val="28"/>
                    </w:rPr>
                    <w:t>Grammar:</w:t>
                  </w:r>
                  <w:r w:rsidR="005603A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E733C8">
                    <w:rPr>
                      <w:sz w:val="28"/>
                      <w:szCs w:val="28"/>
                    </w:rPr>
                    <w:t>adverbs and prepositional phrases</w:t>
                  </w:r>
                </w:p>
                <w:p w:rsidR="004B71E4" w:rsidRDefault="004B71E4" w:rsidP="004F7B27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7460AE">
                    <w:rPr>
                      <w:b/>
                      <w:i/>
                      <w:sz w:val="28"/>
                      <w:szCs w:val="28"/>
                    </w:rPr>
                    <w:t>Story</w:t>
                  </w:r>
                  <w:proofErr w:type="gramStart"/>
                  <w:r w:rsidRPr="007460AE">
                    <w:rPr>
                      <w:b/>
                      <w:i/>
                      <w:sz w:val="28"/>
                      <w:szCs w:val="28"/>
                    </w:rPr>
                    <w:t>-</w:t>
                  </w:r>
                  <w:r>
                    <w:rPr>
                      <w:rFonts w:ascii="Jokerman" w:hAnsi="Jokerman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E733C8">
                    <w:rPr>
                      <w:b/>
                      <w:i/>
                      <w:sz w:val="28"/>
                      <w:szCs w:val="28"/>
                      <w:u w:val="single"/>
                    </w:rPr>
                    <w:t>Money</w:t>
                  </w:r>
                  <w:proofErr w:type="gramEnd"/>
                  <w:r w:rsidR="00E733C8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Madness</w:t>
                  </w:r>
                </w:p>
                <w:p w:rsidR="004B71E4" w:rsidRDefault="005603A1" w:rsidP="004F7B27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* NO test</w:t>
                  </w:r>
                </w:p>
                <w:p w:rsidR="005603A1" w:rsidRDefault="005603A1" w:rsidP="004F7B27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603A1" w:rsidRDefault="005603A1" w:rsidP="004F7B27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B71E4" w:rsidRDefault="004B71E4" w:rsidP="00E23A6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B71E4" w:rsidRDefault="004B71E4" w:rsidP="00E23A65">
                  <w:pPr>
                    <w:rPr>
                      <w:sz w:val="28"/>
                      <w:szCs w:val="28"/>
                    </w:rPr>
                  </w:pPr>
                </w:p>
                <w:p w:rsidR="004B71E4" w:rsidRDefault="004B71E4" w:rsidP="00E23A6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B71E4" w:rsidRPr="00637F81" w:rsidRDefault="004B71E4" w:rsidP="00E23A65">
                  <w:pPr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4B71E4" w:rsidRPr="00637F81" w:rsidRDefault="004B71E4" w:rsidP="00E23A65">
                  <w:pPr>
                    <w:rPr>
                      <w:sz w:val="28"/>
                      <w:szCs w:val="28"/>
                    </w:rPr>
                  </w:pPr>
                </w:p>
                <w:p w:rsidR="004B71E4" w:rsidRPr="00E71170" w:rsidRDefault="004B71E4" w:rsidP="00E23A6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B71E4" w:rsidRDefault="004B71E4">
                  <w:pPr>
                    <w:rPr>
                      <w:sz w:val="32"/>
                      <w:szCs w:val="32"/>
                    </w:rPr>
                  </w:pPr>
                </w:p>
                <w:p w:rsidR="004B71E4" w:rsidRPr="006324C6" w:rsidRDefault="004B71E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BB4469">
        <w:rPr>
          <w:rFonts w:ascii="Noteworthy Light" w:hAnsi="Noteworthy Light"/>
          <w:b/>
          <w:sz w:val="56"/>
          <w:szCs w:val="56"/>
        </w:rPr>
        <w:t xml:space="preserve">         </w:t>
      </w:r>
    </w:p>
    <w:p w:rsidR="00C71E0A" w:rsidRDefault="00C71E0A"/>
    <w:sectPr w:rsidR="00C71E0A" w:rsidSect="008D5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1E4" w:rsidRDefault="004B71E4" w:rsidP="00AE12F9">
      <w:r>
        <w:separator/>
      </w:r>
    </w:p>
  </w:endnote>
  <w:endnote w:type="continuationSeparator" w:id="0">
    <w:p w:rsidR="004B71E4" w:rsidRDefault="004B71E4" w:rsidP="00AE1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oteworthy Light">
    <w:altName w:val="Arial Unicode MS"/>
    <w:charset w:val="00"/>
    <w:family w:val="auto"/>
    <w:pitch w:val="variable"/>
    <w:sig w:usb0="00000001" w:usb1="08000048" w:usb2="14600000" w:usb3="00000000" w:csb0="0000011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kerman">
    <w:altName w:val="Imprint MT Shadow"/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yuthaya">
    <w:charset w:val="00"/>
    <w:family w:val="auto"/>
    <w:pitch w:val="variable"/>
    <w:sig w:usb0="A10002FF" w:usb1="5000204A" w:usb2="00000020" w:usb3="00000000" w:csb0="000001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E4" w:rsidRDefault="004B71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E4" w:rsidRDefault="004B71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E4" w:rsidRDefault="004B71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1E4" w:rsidRDefault="004B71E4" w:rsidP="00AE12F9">
      <w:r>
        <w:separator/>
      </w:r>
    </w:p>
  </w:footnote>
  <w:footnote w:type="continuationSeparator" w:id="0">
    <w:p w:rsidR="004B71E4" w:rsidRDefault="004B71E4" w:rsidP="00AE1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E4" w:rsidRDefault="004B71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E4" w:rsidRDefault="004B71E4">
    <w:pPr>
      <w:pStyle w:val="Header"/>
      <w:rPr>
        <w:rFonts w:ascii="Copperplate Gothic Bold" w:hAnsi="Copperplate Gothic Bold" w:cs="Ayuthaya"/>
        <w:sz w:val="36"/>
        <w:szCs w:val="36"/>
      </w:rPr>
    </w:pPr>
    <w:r>
      <w:tab/>
    </w:r>
    <w:r>
      <w:rPr>
        <w:rFonts w:ascii="Copperplate Gothic Bold" w:hAnsi="Copperplate Gothic Bold" w:cs="Ayuthaya"/>
        <w:sz w:val="36"/>
        <w:szCs w:val="36"/>
      </w:rPr>
      <w:t>Ms. Davidson’s Newsletter</w:t>
    </w:r>
  </w:p>
  <w:p w:rsidR="004B71E4" w:rsidRDefault="00E733C8">
    <w:pPr>
      <w:pStyle w:val="Header"/>
      <w:rPr>
        <w:rFonts w:ascii="Copperplate Gothic Bold" w:hAnsi="Copperplate Gothic Bold" w:cs="Ayuthaya"/>
        <w:sz w:val="36"/>
        <w:szCs w:val="36"/>
      </w:rPr>
    </w:pPr>
    <w:r>
      <w:rPr>
        <w:rFonts w:ascii="Copperplate Gothic Bold" w:hAnsi="Copperplate Gothic Bold" w:cs="Ayuthaya"/>
        <w:sz w:val="36"/>
        <w:szCs w:val="36"/>
      </w:rPr>
      <w:tab/>
      <w:t xml:space="preserve">Week of May 7, </w:t>
    </w:r>
    <w:r w:rsidR="009D4540">
      <w:rPr>
        <w:rFonts w:ascii="Copperplate Gothic Bold" w:hAnsi="Copperplate Gothic Bold" w:cs="Ayuthaya"/>
        <w:sz w:val="36"/>
        <w:szCs w:val="36"/>
      </w:rPr>
      <w:t xml:space="preserve"> 2018</w:t>
    </w:r>
    <w:r w:rsidR="008409AC">
      <w:rPr>
        <w:rFonts w:ascii="Copperplate Gothic Bold" w:hAnsi="Copperplate Gothic Bold" w:cs="Ayuthaya"/>
        <w:sz w:val="36"/>
        <w:szCs w:val="36"/>
      </w:rPr>
      <w:t xml:space="preserve"> </w:t>
    </w:r>
    <w:bookmarkStart w:id="0" w:name="_GoBack"/>
    <w:bookmarkEnd w:id="0"/>
    <w:r w:rsidR="004B71E4">
      <w:rPr>
        <w:rFonts w:ascii="Copperplate Gothic Bold" w:hAnsi="Copperplate Gothic Bold" w:cs="Ayuthaya"/>
        <w:sz w:val="36"/>
        <w:szCs w:val="36"/>
      </w:rPr>
      <w:t xml:space="preserve">      </w:t>
    </w:r>
  </w:p>
  <w:p w:rsidR="004B71E4" w:rsidRDefault="004B71E4">
    <w:pPr>
      <w:pStyle w:val="Header"/>
      <w:rPr>
        <w:rFonts w:ascii="Copperplate Gothic Bold" w:hAnsi="Copperplate Gothic Bold" w:cs="Ayuthaya"/>
        <w:sz w:val="36"/>
        <w:szCs w:val="36"/>
      </w:rPr>
    </w:pPr>
  </w:p>
  <w:p w:rsidR="004B71E4" w:rsidRDefault="004B71E4">
    <w:pPr>
      <w:pStyle w:val="Header"/>
      <w:rPr>
        <w:rFonts w:ascii="Copperplate Gothic Bold" w:hAnsi="Copperplate Gothic Bold" w:cs="Ayuthaya"/>
        <w:sz w:val="36"/>
        <w:szCs w:val="36"/>
      </w:rPr>
    </w:pPr>
    <w:r>
      <w:rPr>
        <w:rFonts w:ascii="Copperplate Gothic Bold" w:hAnsi="Copperplate Gothic Bold" w:cs="Ayuthaya"/>
        <w:sz w:val="36"/>
        <w:szCs w:val="36"/>
      </w:rPr>
      <w:tab/>
    </w:r>
  </w:p>
  <w:p w:rsidR="004B71E4" w:rsidRPr="00AE12F9" w:rsidRDefault="004B71E4">
    <w:pPr>
      <w:pStyle w:val="Header"/>
      <w:rPr>
        <w:rFonts w:ascii="Copperplate Gothic Bold" w:hAnsi="Copperplate Gothic Bold" w:cs="Ayuthaya"/>
        <w:sz w:val="36"/>
        <w:szCs w:val="36"/>
      </w:rPr>
    </w:pPr>
  </w:p>
  <w:p w:rsidR="000C03F4" w:rsidRDefault="000C03F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E4" w:rsidRDefault="004B71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407F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2D6BB1"/>
    <w:multiLevelType w:val="hybridMultilevel"/>
    <w:tmpl w:val="F10AD6C0"/>
    <w:lvl w:ilvl="0" w:tplc="0C2C5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F33ECC"/>
    <w:multiLevelType w:val="hybridMultilevel"/>
    <w:tmpl w:val="3252F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C2412"/>
    <w:multiLevelType w:val="hybridMultilevel"/>
    <w:tmpl w:val="A23A0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12F9"/>
    <w:rsid w:val="00002099"/>
    <w:rsid w:val="00002DBA"/>
    <w:rsid w:val="00005D2F"/>
    <w:rsid w:val="00006862"/>
    <w:rsid w:val="00013997"/>
    <w:rsid w:val="00021FB1"/>
    <w:rsid w:val="00040CE8"/>
    <w:rsid w:val="0004214F"/>
    <w:rsid w:val="00053E33"/>
    <w:rsid w:val="00056ABA"/>
    <w:rsid w:val="00057F11"/>
    <w:rsid w:val="00063DEB"/>
    <w:rsid w:val="0008150C"/>
    <w:rsid w:val="00082573"/>
    <w:rsid w:val="00082F42"/>
    <w:rsid w:val="000970FE"/>
    <w:rsid w:val="000971E2"/>
    <w:rsid w:val="000A58DD"/>
    <w:rsid w:val="000B01DD"/>
    <w:rsid w:val="000B434C"/>
    <w:rsid w:val="000C03F4"/>
    <w:rsid w:val="000C5328"/>
    <w:rsid w:val="000D5F80"/>
    <w:rsid w:val="000E01F6"/>
    <w:rsid w:val="000E0CC8"/>
    <w:rsid w:val="000F14F3"/>
    <w:rsid w:val="001262D8"/>
    <w:rsid w:val="00136609"/>
    <w:rsid w:val="00144B97"/>
    <w:rsid w:val="00144FFD"/>
    <w:rsid w:val="001707A8"/>
    <w:rsid w:val="00187900"/>
    <w:rsid w:val="00187C6C"/>
    <w:rsid w:val="001B4454"/>
    <w:rsid w:val="001B47B7"/>
    <w:rsid w:val="001B54E1"/>
    <w:rsid w:val="001B5806"/>
    <w:rsid w:val="001C2755"/>
    <w:rsid w:val="001D4474"/>
    <w:rsid w:val="001E5B47"/>
    <w:rsid w:val="002063F4"/>
    <w:rsid w:val="00213E6A"/>
    <w:rsid w:val="0021688C"/>
    <w:rsid w:val="00222445"/>
    <w:rsid w:val="00226EE2"/>
    <w:rsid w:val="00237002"/>
    <w:rsid w:val="00254B9E"/>
    <w:rsid w:val="00257A24"/>
    <w:rsid w:val="0028054E"/>
    <w:rsid w:val="00281466"/>
    <w:rsid w:val="00282694"/>
    <w:rsid w:val="0028352F"/>
    <w:rsid w:val="00293F70"/>
    <w:rsid w:val="00295603"/>
    <w:rsid w:val="00296839"/>
    <w:rsid w:val="002A1AD9"/>
    <w:rsid w:val="002B4823"/>
    <w:rsid w:val="002B4A19"/>
    <w:rsid w:val="002B4B62"/>
    <w:rsid w:val="002D5C5C"/>
    <w:rsid w:val="002E35F5"/>
    <w:rsid w:val="002E36A8"/>
    <w:rsid w:val="002E79E8"/>
    <w:rsid w:val="002F5D7C"/>
    <w:rsid w:val="00301D11"/>
    <w:rsid w:val="0030213A"/>
    <w:rsid w:val="00313969"/>
    <w:rsid w:val="00316B44"/>
    <w:rsid w:val="00320792"/>
    <w:rsid w:val="00337EDC"/>
    <w:rsid w:val="00344D8B"/>
    <w:rsid w:val="00352642"/>
    <w:rsid w:val="00360EFE"/>
    <w:rsid w:val="003632CA"/>
    <w:rsid w:val="00367930"/>
    <w:rsid w:val="0037650D"/>
    <w:rsid w:val="00391333"/>
    <w:rsid w:val="00392FCF"/>
    <w:rsid w:val="00395481"/>
    <w:rsid w:val="00395892"/>
    <w:rsid w:val="00396051"/>
    <w:rsid w:val="003A0D99"/>
    <w:rsid w:val="003A2062"/>
    <w:rsid w:val="003F3D56"/>
    <w:rsid w:val="00407212"/>
    <w:rsid w:val="00410D35"/>
    <w:rsid w:val="00417E91"/>
    <w:rsid w:val="00421C68"/>
    <w:rsid w:val="00423D5C"/>
    <w:rsid w:val="004251F4"/>
    <w:rsid w:val="00433A0E"/>
    <w:rsid w:val="004353A8"/>
    <w:rsid w:val="00441DA9"/>
    <w:rsid w:val="00443E5D"/>
    <w:rsid w:val="00456B96"/>
    <w:rsid w:val="00457354"/>
    <w:rsid w:val="004610A2"/>
    <w:rsid w:val="00464753"/>
    <w:rsid w:val="00470E7D"/>
    <w:rsid w:val="00472C68"/>
    <w:rsid w:val="004952B2"/>
    <w:rsid w:val="004A2E87"/>
    <w:rsid w:val="004A3E60"/>
    <w:rsid w:val="004B1C3C"/>
    <w:rsid w:val="004B71E4"/>
    <w:rsid w:val="004C07E5"/>
    <w:rsid w:val="004C2343"/>
    <w:rsid w:val="004C4105"/>
    <w:rsid w:val="004D4BE2"/>
    <w:rsid w:val="004E1634"/>
    <w:rsid w:val="004F6059"/>
    <w:rsid w:val="004F7B27"/>
    <w:rsid w:val="00505536"/>
    <w:rsid w:val="00507A23"/>
    <w:rsid w:val="00514B46"/>
    <w:rsid w:val="005157EC"/>
    <w:rsid w:val="00517548"/>
    <w:rsid w:val="00522526"/>
    <w:rsid w:val="005603A1"/>
    <w:rsid w:val="005612DD"/>
    <w:rsid w:val="00587063"/>
    <w:rsid w:val="005918F3"/>
    <w:rsid w:val="00593D54"/>
    <w:rsid w:val="005955CE"/>
    <w:rsid w:val="005A79CB"/>
    <w:rsid w:val="005B2097"/>
    <w:rsid w:val="005B3935"/>
    <w:rsid w:val="005B5C05"/>
    <w:rsid w:val="005C040B"/>
    <w:rsid w:val="005E32D3"/>
    <w:rsid w:val="005E730E"/>
    <w:rsid w:val="00600F09"/>
    <w:rsid w:val="00606D73"/>
    <w:rsid w:val="00614EE4"/>
    <w:rsid w:val="0061559A"/>
    <w:rsid w:val="006324C6"/>
    <w:rsid w:val="006340A0"/>
    <w:rsid w:val="006368C5"/>
    <w:rsid w:val="00637F81"/>
    <w:rsid w:val="00644630"/>
    <w:rsid w:val="006460CD"/>
    <w:rsid w:val="006479C5"/>
    <w:rsid w:val="0065337F"/>
    <w:rsid w:val="006607B2"/>
    <w:rsid w:val="006626D0"/>
    <w:rsid w:val="00683652"/>
    <w:rsid w:val="006872F7"/>
    <w:rsid w:val="006A68A4"/>
    <w:rsid w:val="006B12B4"/>
    <w:rsid w:val="006B380C"/>
    <w:rsid w:val="006C7562"/>
    <w:rsid w:val="006D4311"/>
    <w:rsid w:val="006D7523"/>
    <w:rsid w:val="006E042E"/>
    <w:rsid w:val="006F0D12"/>
    <w:rsid w:val="006F4C9A"/>
    <w:rsid w:val="006F656D"/>
    <w:rsid w:val="0070373A"/>
    <w:rsid w:val="00712C5D"/>
    <w:rsid w:val="0072749B"/>
    <w:rsid w:val="0073100E"/>
    <w:rsid w:val="007460AE"/>
    <w:rsid w:val="00746B70"/>
    <w:rsid w:val="007619D5"/>
    <w:rsid w:val="00761ED0"/>
    <w:rsid w:val="0077011B"/>
    <w:rsid w:val="007733DF"/>
    <w:rsid w:val="0077631F"/>
    <w:rsid w:val="00786BF4"/>
    <w:rsid w:val="007871ED"/>
    <w:rsid w:val="00794C14"/>
    <w:rsid w:val="007D3468"/>
    <w:rsid w:val="007E5956"/>
    <w:rsid w:val="007F45F5"/>
    <w:rsid w:val="007F7D15"/>
    <w:rsid w:val="0080112F"/>
    <w:rsid w:val="00812115"/>
    <w:rsid w:val="008131DC"/>
    <w:rsid w:val="008201DF"/>
    <w:rsid w:val="00824A80"/>
    <w:rsid w:val="008258B0"/>
    <w:rsid w:val="00826EAB"/>
    <w:rsid w:val="00831933"/>
    <w:rsid w:val="008409AC"/>
    <w:rsid w:val="008470D7"/>
    <w:rsid w:val="00871AB5"/>
    <w:rsid w:val="008729D6"/>
    <w:rsid w:val="00875466"/>
    <w:rsid w:val="0088577E"/>
    <w:rsid w:val="0089441B"/>
    <w:rsid w:val="008A3262"/>
    <w:rsid w:val="008B6E92"/>
    <w:rsid w:val="008C2248"/>
    <w:rsid w:val="008D1A04"/>
    <w:rsid w:val="008D1E0B"/>
    <w:rsid w:val="008D3BF5"/>
    <w:rsid w:val="008D458B"/>
    <w:rsid w:val="008D50E1"/>
    <w:rsid w:val="008F27E9"/>
    <w:rsid w:val="008F2DE0"/>
    <w:rsid w:val="009036D6"/>
    <w:rsid w:val="00904A33"/>
    <w:rsid w:val="00906571"/>
    <w:rsid w:val="00932906"/>
    <w:rsid w:val="009330BD"/>
    <w:rsid w:val="00933841"/>
    <w:rsid w:val="00962E51"/>
    <w:rsid w:val="009632F1"/>
    <w:rsid w:val="00965A12"/>
    <w:rsid w:val="00973971"/>
    <w:rsid w:val="0097459A"/>
    <w:rsid w:val="00975216"/>
    <w:rsid w:val="009826D2"/>
    <w:rsid w:val="00990526"/>
    <w:rsid w:val="009B1651"/>
    <w:rsid w:val="009B53AD"/>
    <w:rsid w:val="009C3493"/>
    <w:rsid w:val="009C68A6"/>
    <w:rsid w:val="009D4540"/>
    <w:rsid w:val="009E0574"/>
    <w:rsid w:val="009F2123"/>
    <w:rsid w:val="009F30C3"/>
    <w:rsid w:val="009F3FC3"/>
    <w:rsid w:val="00A107C4"/>
    <w:rsid w:val="00A122A1"/>
    <w:rsid w:val="00A148BF"/>
    <w:rsid w:val="00A162BB"/>
    <w:rsid w:val="00A22708"/>
    <w:rsid w:val="00A3619A"/>
    <w:rsid w:val="00A56B2E"/>
    <w:rsid w:val="00A64BBC"/>
    <w:rsid w:val="00A70E40"/>
    <w:rsid w:val="00A71956"/>
    <w:rsid w:val="00A83C10"/>
    <w:rsid w:val="00A919D2"/>
    <w:rsid w:val="00AB7CDC"/>
    <w:rsid w:val="00AC559D"/>
    <w:rsid w:val="00AC6B42"/>
    <w:rsid w:val="00AD6EE3"/>
    <w:rsid w:val="00AE12F9"/>
    <w:rsid w:val="00AF58DC"/>
    <w:rsid w:val="00B05097"/>
    <w:rsid w:val="00B07BAF"/>
    <w:rsid w:val="00B161D7"/>
    <w:rsid w:val="00B406BD"/>
    <w:rsid w:val="00B42B8A"/>
    <w:rsid w:val="00B50C79"/>
    <w:rsid w:val="00B628FA"/>
    <w:rsid w:val="00B6319A"/>
    <w:rsid w:val="00B70E89"/>
    <w:rsid w:val="00B75AF9"/>
    <w:rsid w:val="00B85D68"/>
    <w:rsid w:val="00B936AE"/>
    <w:rsid w:val="00BA0DD2"/>
    <w:rsid w:val="00BA4686"/>
    <w:rsid w:val="00BB4469"/>
    <w:rsid w:val="00BB66C6"/>
    <w:rsid w:val="00BC330B"/>
    <w:rsid w:val="00BD2B0C"/>
    <w:rsid w:val="00BE69A0"/>
    <w:rsid w:val="00BF2CD3"/>
    <w:rsid w:val="00BF6E02"/>
    <w:rsid w:val="00C0291B"/>
    <w:rsid w:val="00C11EDA"/>
    <w:rsid w:val="00C262E1"/>
    <w:rsid w:val="00C33912"/>
    <w:rsid w:val="00C36B99"/>
    <w:rsid w:val="00C47CB6"/>
    <w:rsid w:val="00C5027F"/>
    <w:rsid w:val="00C62CEB"/>
    <w:rsid w:val="00C65380"/>
    <w:rsid w:val="00C65EB2"/>
    <w:rsid w:val="00C66173"/>
    <w:rsid w:val="00C71E0A"/>
    <w:rsid w:val="00C7205D"/>
    <w:rsid w:val="00C7723B"/>
    <w:rsid w:val="00C81456"/>
    <w:rsid w:val="00C93FE5"/>
    <w:rsid w:val="00CA2CB7"/>
    <w:rsid w:val="00CB492D"/>
    <w:rsid w:val="00CC5259"/>
    <w:rsid w:val="00CE2719"/>
    <w:rsid w:val="00CE58FF"/>
    <w:rsid w:val="00CF02BE"/>
    <w:rsid w:val="00CF0D3D"/>
    <w:rsid w:val="00CF54FA"/>
    <w:rsid w:val="00D01CF6"/>
    <w:rsid w:val="00D26AC3"/>
    <w:rsid w:val="00D30356"/>
    <w:rsid w:val="00D36D32"/>
    <w:rsid w:val="00D617E6"/>
    <w:rsid w:val="00D70303"/>
    <w:rsid w:val="00D92A09"/>
    <w:rsid w:val="00D969DC"/>
    <w:rsid w:val="00DA3714"/>
    <w:rsid w:val="00DA4A42"/>
    <w:rsid w:val="00DB43D1"/>
    <w:rsid w:val="00DC5E70"/>
    <w:rsid w:val="00DD0309"/>
    <w:rsid w:val="00DE6E3A"/>
    <w:rsid w:val="00DF7E50"/>
    <w:rsid w:val="00E0032E"/>
    <w:rsid w:val="00E03766"/>
    <w:rsid w:val="00E07E36"/>
    <w:rsid w:val="00E1109D"/>
    <w:rsid w:val="00E23A65"/>
    <w:rsid w:val="00E27177"/>
    <w:rsid w:val="00E41ED8"/>
    <w:rsid w:val="00E46553"/>
    <w:rsid w:val="00E50FE6"/>
    <w:rsid w:val="00E62CE3"/>
    <w:rsid w:val="00E638FA"/>
    <w:rsid w:val="00E71170"/>
    <w:rsid w:val="00E72BAE"/>
    <w:rsid w:val="00E733C8"/>
    <w:rsid w:val="00E73AA2"/>
    <w:rsid w:val="00E76DD0"/>
    <w:rsid w:val="00E8574F"/>
    <w:rsid w:val="00EB6224"/>
    <w:rsid w:val="00EC2576"/>
    <w:rsid w:val="00EC4202"/>
    <w:rsid w:val="00ED2812"/>
    <w:rsid w:val="00ED6C0F"/>
    <w:rsid w:val="00EE4912"/>
    <w:rsid w:val="00EE7B8E"/>
    <w:rsid w:val="00EE7F53"/>
    <w:rsid w:val="00EF1A23"/>
    <w:rsid w:val="00F02EDE"/>
    <w:rsid w:val="00F10363"/>
    <w:rsid w:val="00F20A9B"/>
    <w:rsid w:val="00F23772"/>
    <w:rsid w:val="00F2415E"/>
    <w:rsid w:val="00F337D1"/>
    <w:rsid w:val="00F36A3A"/>
    <w:rsid w:val="00F40CC0"/>
    <w:rsid w:val="00F43130"/>
    <w:rsid w:val="00F44D86"/>
    <w:rsid w:val="00F564EA"/>
    <w:rsid w:val="00F83064"/>
    <w:rsid w:val="00F8455B"/>
    <w:rsid w:val="00F90C78"/>
    <w:rsid w:val="00F910FC"/>
    <w:rsid w:val="00FA692B"/>
    <w:rsid w:val="00FB3752"/>
    <w:rsid w:val="00FC2528"/>
    <w:rsid w:val="00FC26A0"/>
    <w:rsid w:val="00FC4F14"/>
    <w:rsid w:val="00FC6041"/>
    <w:rsid w:val="00FC7D90"/>
    <w:rsid w:val="00FE1C45"/>
    <w:rsid w:val="00FE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2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2F9"/>
  </w:style>
  <w:style w:type="paragraph" w:styleId="Footer">
    <w:name w:val="footer"/>
    <w:basedOn w:val="Normal"/>
    <w:link w:val="FooterChar"/>
    <w:uiPriority w:val="99"/>
    <w:unhideWhenUsed/>
    <w:rsid w:val="00AE12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2F9"/>
  </w:style>
  <w:style w:type="paragraph" w:styleId="BalloonText">
    <w:name w:val="Balloon Text"/>
    <w:basedOn w:val="Normal"/>
    <w:link w:val="BalloonTextChar"/>
    <w:uiPriority w:val="99"/>
    <w:semiHidden/>
    <w:unhideWhenUsed/>
    <w:rsid w:val="00AE12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F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6A6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2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2F9"/>
  </w:style>
  <w:style w:type="paragraph" w:styleId="Footer">
    <w:name w:val="footer"/>
    <w:basedOn w:val="Normal"/>
    <w:link w:val="FooterChar"/>
    <w:uiPriority w:val="99"/>
    <w:unhideWhenUsed/>
    <w:rsid w:val="00AE12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2F9"/>
  </w:style>
  <w:style w:type="paragraph" w:styleId="BalloonText">
    <w:name w:val="Balloon Text"/>
    <w:basedOn w:val="Normal"/>
    <w:link w:val="BalloonTextChar"/>
    <w:uiPriority w:val="99"/>
    <w:semiHidden/>
    <w:unhideWhenUsed/>
    <w:rsid w:val="00AE12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F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0C7CF-C0E7-4FE6-A131-94C13FBC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sa Yankey</dc:creator>
  <cp:lastModifiedBy>cindy.davidson</cp:lastModifiedBy>
  <cp:revision>2</cp:revision>
  <cp:lastPrinted>2018-05-07T14:02:00Z</cp:lastPrinted>
  <dcterms:created xsi:type="dcterms:W3CDTF">2018-05-07T14:03:00Z</dcterms:created>
  <dcterms:modified xsi:type="dcterms:W3CDTF">2018-05-07T14:03:00Z</dcterms:modified>
</cp:coreProperties>
</file>